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88322" w14:textId="500E8623" w:rsidR="0017603E" w:rsidRPr="006C1A2E" w:rsidRDefault="0017603E" w:rsidP="0017603E">
      <w:pPr>
        <w:rPr>
          <w:sz w:val="18"/>
          <w:szCs w:val="18"/>
          <w:lang w:eastAsia="zh-CN"/>
        </w:rPr>
      </w:pPr>
      <w:bookmarkStart w:id="0" w:name="_Hlk63674354"/>
      <w:r w:rsidRPr="006C1A2E">
        <w:rPr>
          <w:rFonts w:hint="eastAsia"/>
          <w:sz w:val="18"/>
          <w:szCs w:val="18"/>
          <w:lang w:eastAsia="zh-CN"/>
        </w:rPr>
        <w:t xml:space="preserve">助成番号　</w:t>
      </w:r>
      <w:r w:rsidR="006C1A2E" w:rsidRPr="00296432">
        <w:rPr>
          <w:rFonts w:hint="eastAsia"/>
          <w:sz w:val="18"/>
          <w:szCs w:val="18"/>
          <w:lang w:eastAsia="zh-CN"/>
        </w:rPr>
        <w:t xml:space="preserve">　</w:t>
      </w:r>
      <w:r w:rsidR="006C1A2E" w:rsidRPr="00296432">
        <w:rPr>
          <w:sz w:val="18"/>
          <w:szCs w:val="18"/>
          <w:lang w:eastAsia="zh-CN"/>
        </w:rPr>
        <w:t>-</w:t>
      </w:r>
      <w:r w:rsidR="006C1A2E" w:rsidRPr="00296432">
        <w:rPr>
          <w:rFonts w:hint="eastAsia"/>
          <w:sz w:val="18"/>
          <w:szCs w:val="18"/>
          <w:lang w:eastAsia="zh-CN"/>
        </w:rPr>
        <w:t xml:space="preserve">　</w:t>
      </w:r>
      <w:r w:rsidR="006C1A2E" w:rsidRPr="00296432">
        <w:rPr>
          <w:sz w:val="18"/>
          <w:szCs w:val="18"/>
          <w:lang w:eastAsia="zh-CN"/>
        </w:rPr>
        <w:t>-</w:t>
      </w:r>
      <w:r w:rsidR="006C1A2E" w:rsidRPr="00296432">
        <w:rPr>
          <w:rFonts w:hint="eastAsia"/>
          <w:sz w:val="18"/>
          <w:szCs w:val="18"/>
          <w:lang w:eastAsia="zh-CN"/>
        </w:rPr>
        <w:t xml:space="preserve">　</w:t>
      </w:r>
      <w:bookmarkStart w:id="1" w:name="_GoBack"/>
      <w:bookmarkEnd w:id="1"/>
    </w:p>
    <w:p w14:paraId="1F4B9DA6" w14:textId="77777777" w:rsidR="0017603E" w:rsidRPr="006C1A2E" w:rsidRDefault="0017603E" w:rsidP="0017603E">
      <w:pPr>
        <w:rPr>
          <w:sz w:val="18"/>
          <w:szCs w:val="18"/>
          <w:lang w:eastAsia="zh-CN"/>
        </w:rPr>
      </w:pPr>
    </w:p>
    <w:p w14:paraId="32EBAB2B" w14:textId="0553E17D" w:rsidR="0017603E" w:rsidRPr="006C1A2E" w:rsidRDefault="00BE7E9F" w:rsidP="0017603E">
      <w:pPr>
        <w:jc w:val="center"/>
        <w:rPr>
          <w:sz w:val="24"/>
          <w:szCs w:val="24"/>
          <w:lang w:eastAsia="zh-CN"/>
        </w:rPr>
      </w:pPr>
      <w:r w:rsidRPr="00296432">
        <w:rPr>
          <w:rFonts w:hint="eastAsia"/>
          <w:sz w:val="24"/>
          <w:szCs w:val="24"/>
          <w:lang w:eastAsia="zh-CN"/>
        </w:rPr>
        <w:t>（研究課題名）</w:t>
      </w:r>
    </w:p>
    <w:p w14:paraId="16125D80" w14:textId="77777777" w:rsidR="0017603E" w:rsidRPr="006C1A2E" w:rsidRDefault="0017603E" w:rsidP="002E6B51">
      <w:pPr>
        <w:rPr>
          <w:szCs w:val="21"/>
          <w:lang w:eastAsia="zh-CN"/>
        </w:rPr>
      </w:pPr>
    </w:p>
    <w:p w14:paraId="5999B8E9" w14:textId="77777777" w:rsidR="0017603E" w:rsidRPr="006C1A2E" w:rsidRDefault="0017603E" w:rsidP="002E6B51">
      <w:pPr>
        <w:rPr>
          <w:lang w:eastAsia="zh-CN"/>
        </w:rPr>
      </w:pPr>
    </w:p>
    <w:p w14:paraId="7957B26F" w14:textId="286F53FB" w:rsidR="0017603E" w:rsidRPr="00296432" w:rsidRDefault="00BE7E9F" w:rsidP="0017603E">
      <w:pPr>
        <w:jc w:val="right"/>
        <w:rPr>
          <w:lang w:eastAsia="zh-CN"/>
        </w:rPr>
      </w:pPr>
      <w:r w:rsidRPr="00296432">
        <w:rPr>
          <w:rFonts w:hint="eastAsia"/>
          <w:lang w:eastAsia="zh-CN"/>
        </w:rPr>
        <w:t>（所属）</w:t>
      </w:r>
      <w:r w:rsidR="0017603E" w:rsidRPr="00296432">
        <w:rPr>
          <w:rFonts w:hint="eastAsia"/>
          <w:lang w:eastAsia="zh-CN"/>
        </w:rPr>
        <w:t xml:space="preserve"> </w:t>
      </w:r>
      <w:r w:rsidRPr="00296432">
        <w:rPr>
          <w:rFonts w:hint="eastAsia"/>
          <w:lang w:eastAsia="zh-CN"/>
        </w:rPr>
        <w:t>（部課）</w:t>
      </w:r>
    </w:p>
    <w:p w14:paraId="34654CD4" w14:textId="64451684" w:rsidR="0017603E" w:rsidRPr="002B71DD" w:rsidRDefault="00392951" w:rsidP="0017603E">
      <w:pPr>
        <w:jc w:val="right"/>
        <w:rPr>
          <w:lang w:eastAsia="zh-CN"/>
        </w:rPr>
      </w:pPr>
      <w:r w:rsidRPr="00296432">
        <w:rPr>
          <w:rFonts w:hint="eastAsia"/>
          <w:lang w:eastAsia="zh-CN"/>
        </w:rPr>
        <w:t>（氏名）</w:t>
      </w:r>
    </w:p>
    <w:p w14:paraId="2D412846" w14:textId="51CF3059" w:rsidR="002E6B51" w:rsidRDefault="002E6B51" w:rsidP="002E6B51">
      <w:pPr>
        <w:rPr>
          <w:lang w:eastAsia="zh-CN"/>
        </w:rPr>
      </w:pPr>
    </w:p>
    <w:p w14:paraId="37B2D54E" w14:textId="77777777" w:rsidR="002E6B51" w:rsidRDefault="002E6B51" w:rsidP="002E6B51">
      <w:pPr>
        <w:rPr>
          <w:lang w:eastAsia="zh-CN"/>
        </w:rPr>
      </w:pPr>
    </w:p>
    <w:p w14:paraId="62ADDCF0" w14:textId="77777777" w:rsidR="002E6B51" w:rsidRPr="002E6B51" w:rsidRDefault="002E6B51" w:rsidP="0017603E">
      <w:pPr>
        <w:rPr>
          <w:b/>
          <w:lang w:eastAsia="zh-CN"/>
        </w:rPr>
      </w:pPr>
      <w:r w:rsidRPr="002E6B51">
        <w:rPr>
          <w:rFonts w:hint="eastAsia"/>
          <w:b/>
          <w:lang w:eastAsia="zh-CN"/>
        </w:rPr>
        <w:t>1.</w:t>
      </w:r>
      <w:r w:rsidRPr="002E6B51">
        <w:rPr>
          <w:rFonts w:hint="eastAsia"/>
          <w:b/>
          <w:lang w:eastAsia="zh-CN"/>
        </w:rPr>
        <w:t>諸言</w:t>
      </w:r>
    </w:p>
    <w:p w14:paraId="3EC0A626" w14:textId="2CF3748B" w:rsidR="00D40E02" w:rsidRDefault="00D40E02" w:rsidP="0017603E">
      <w:pPr>
        <w:rPr>
          <w:lang w:eastAsia="zh-CN"/>
        </w:rPr>
      </w:pPr>
    </w:p>
    <w:p w14:paraId="12CAD2A3" w14:textId="36F7B09A" w:rsidR="00BE7E9F" w:rsidRDefault="00BE7E9F" w:rsidP="0017603E">
      <w:pPr>
        <w:rPr>
          <w:lang w:eastAsia="zh-CN"/>
        </w:rPr>
      </w:pPr>
    </w:p>
    <w:p w14:paraId="573ED83D" w14:textId="20FA8344" w:rsidR="00BE7E9F" w:rsidRDefault="00BE7E9F" w:rsidP="0017603E">
      <w:pPr>
        <w:rPr>
          <w:lang w:eastAsia="zh-CN"/>
        </w:rPr>
      </w:pPr>
    </w:p>
    <w:p w14:paraId="458A78C8" w14:textId="77777777" w:rsidR="00BE7E9F" w:rsidRDefault="00BE7E9F" w:rsidP="0017603E">
      <w:pPr>
        <w:rPr>
          <w:lang w:eastAsia="zh-CN"/>
        </w:rPr>
      </w:pPr>
    </w:p>
    <w:p w14:paraId="29A0D7F6" w14:textId="1A89C818" w:rsidR="00BE7E9F" w:rsidRDefault="00BE7E9F" w:rsidP="0017603E">
      <w:pPr>
        <w:rPr>
          <w:lang w:eastAsia="zh-CN"/>
        </w:rPr>
      </w:pPr>
    </w:p>
    <w:p w14:paraId="32CDFE63" w14:textId="23A4E240" w:rsidR="00BE7E9F" w:rsidRDefault="00BE7E9F" w:rsidP="0017603E">
      <w:pPr>
        <w:rPr>
          <w:lang w:eastAsia="zh-CN"/>
        </w:rPr>
      </w:pPr>
    </w:p>
    <w:p w14:paraId="07887344" w14:textId="18BAAC28" w:rsidR="00BE7E9F" w:rsidRDefault="00BE7E9F" w:rsidP="0017603E">
      <w:pPr>
        <w:rPr>
          <w:lang w:eastAsia="zh-CN"/>
        </w:rPr>
      </w:pPr>
    </w:p>
    <w:p w14:paraId="7AC41170" w14:textId="77777777" w:rsidR="002E6B51" w:rsidRPr="002E6B51" w:rsidRDefault="002E6B51" w:rsidP="0017603E">
      <w:pPr>
        <w:rPr>
          <w:b/>
          <w:lang w:eastAsia="zh-CN"/>
        </w:rPr>
      </w:pPr>
      <w:r w:rsidRPr="002E6B51">
        <w:rPr>
          <w:rFonts w:hint="eastAsia"/>
          <w:b/>
          <w:lang w:eastAsia="zh-CN"/>
        </w:rPr>
        <w:t>2.</w:t>
      </w:r>
      <w:r w:rsidRPr="002E6B51">
        <w:rPr>
          <w:rFonts w:hint="eastAsia"/>
          <w:b/>
          <w:lang w:eastAsia="zh-CN"/>
        </w:rPr>
        <w:t>方法</w:t>
      </w:r>
    </w:p>
    <w:p w14:paraId="060D7A89" w14:textId="47AB4A92" w:rsidR="00E20130" w:rsidRDefault="00E20130" w:rsidP="00BE7E9F">
      <w:pPr>
        <w:rPr>
          <w:lang w:eastAsia="zh-CN"/>
        </w:rPr>
      </w:pPr>
    </w:p>
    <w:p w14:paraId="11589623" w14:textId="0E84810E" w:rsidR="00BE7E9F" w:rsidRDefault="00BE7E9F" w:rsidP="00BE7E9F">
      <w:pPr>
        <w:rPr>
          <w:lang w:eastAsia="zh-CN"/>
        </w:rPr>
      </w:pPr>
    </w:p>
    <w:p w14:paraId="0C579C61" w14:textId="1816E1C0" w:rsidR="00BE7E9F" w:rsidRDefault="00BE7E9F" w:rsidP="00BE7E9F">
      <w:pPr>
        <w:rPr>
          <w:lang w:eastAsia="zh-CN"/>
        </w:rPr>
      </w:pPr>
    </w:p>
    <w:p w14:paraId="40DF322E" w14:textId="4D94E7BA" w:rsidR="00BE7E9F" w:rsidRDefault="00BE7E9F" w:rsidP="00BE7E9F">
      <w:pPr>
        <w:rPr>
          <w:lang w:eastAsia="zh-CN"/>
        </w:rPr>
      </w:pPr>
    </w:p>
    <w:p w14:paraId="648A9C51" w14:textId="349BAFC9" w:rsidR="00BE7E9F" w:rsidRDefault="00BE7E9F" w:rsidP="00BE7E9F">
      <w:pPr>
        <w:rPr>
          <w:lang w:eastAsia="zh-CN"/>
        </w:rPr>
      </w:pPr>
    </w:p>
    <w:p w14:paraId="53B37C1F" w14:textId="27ADA3C1" w:rsidR="00BE7E9F" w:rsidRDefault="00BE7E9F" w:rsidP="00BE7E9F">
      <w:pPr>
        <w:rPr>
          <w:lang w:eastAsia="zh-CN"/>
        </w:rPr>
      </w:pPr>
    </w:p>
    <w:p w14:paraId="4B6FEB92" w14:textId="1FAD0C52" w:rsidR="00BE7E9F" w:rsidRDefault="00BE7E9F" w:rsidP="00BE7E9F">
      <w:pPr>
        <w:rPr>
          <w:lang w:eastAsia="zh-CN"/>
        </w:rPr>
      </w:pPr>
    </w:p>
    <w:p w14:paraId="4CBE55D1" w14:textId="77777777" w:rsidR="00BE7E9F" w:rsidRPr="00E20130" w:rsidRDefault="00BE7E9F" w:rsidP="00BE7E9F">
      <w:pPr>
        <w:rPr>
          <w:lang w:eastAsia="zh-CN"/>
        </w:rPr>
      </w:pPr>
    </w:p>
    <w:p w14:paraId="06286481" w14:textId="61CA35F3" w:rsidR="009D06DF" w:rsidRDefault="009D06DF" w:rsidP="0017603E">
      <w:pPr>
        <w:rPr>
          <w:b/>
          <w:lang w:eastAsia="zh-CN"/>
        </w:rPr>
      </w:pPr>
      <w:r w:rsidRPr="009D06DF">
        <w:rPr>
          <w:rFonts w:hint="eastAsia"/>
          <w:b/>
          <w:lang w:eastAsia="zh-CN"/>
        </w:rPr>
        <w:t>3.</w:t>
      </w:r>
      <w:r w:rsidRPr="009D06DF">
        <w:rPr>
          <w:rFonts w:hint="eastAsia"/>
          <w:b/>
          <w:lang w:eastAsia="zh-CN"/>
        </w:rPr>
        <w:t>結果</w:t>
      </w:r>
    </w:p>
    <w:p w14:paraId="5DF5702C" w14:textId="77777777" w:rsidR="00BE7E9F" w:rsidRDefault="00BE7E9F" w:rsidP="00BE7E9F">
      <w:pPr>
        <w:rPr>
          <w:lang w:eastAsia="zh-CN"/>
        </w:rPr>
      </w:pPr>
    </w:p>
    <w:p w14:paraId="2BDD36CE" w14:textId="77777777" w:rsidR="00BE7E9F" w:rsidRDefault="00BE7E9F" w:rsidP="00BE7E9F">
      <w:pPr>
        <w:rPr>
          <w:lang w:eastAsia="zh-CN"/>
        </w:rPr>
      </w:pPr>
    </w:p>
    <w:p w14:paraId="608C491C" w14:textId="77777777" w:rsidR="00BE7E9F" w:rsidRDefault="00BE7E9F" w:rsidP="00BE7E9F">
      <w:pPr>
        <w:rPr>
          <w:lang w:eastAsia="zh-CN"/>
        </w:rPr>
      </w:pPr>
    </w:p>
    <w:p w14:paraId="00DDB3EF" w14:textId="77777777" w:rsidR="00BE7E9F" w:rsidRDefault="00BE7E9F" w:rsidP="00BE7E9F">
      <w:pPr>
        <w:rPr>
          <w:lang w:eastAsia="zh-CN"/>
        </w:rPr>
      </w:pPr>
    </w:p>
    <w:p w14:paraId="544C757F" w14:textId="77777777" w:rsidR="00BE7E9F" w:rsidRDefault="00BE7E9F" w:rsidP="00BE7E9F">
      <w:pPr>
        <w:rPr>
          <w:lang w:eastAsia="zh-CN"/>
        </w:rPr>
      </w:pPr>
    </w:p>
    <w:p w14:paraId="14446048" w14:textId="77777777" w:rsidR="00BE7E9F" w:rsidRDefault="00BE7E9F" w:rsidP="00BE7E9F">
      <w:pPr>
        <w:rPr>
          <w:lang w:eastAsia="zh-CN"/>
        </w:rPr>
      </w:pPr>
    </w:p>
    <w:p w14:paraId="1E2E729D" w14:textId="77777777" w:rsidR="00BE7E9F" w:rsidRDefault="00BE7E9F" w:rsidP="00BE7E9F">
      <w:pPr>
        <w:rPr>
          <w:lang w:eastAsia="zh-CN"/>
        </w:rPr>
      </w:pPr>
    </w:p>
    <w:p w14:paraId="76EFBD4F" w14:textId="77777777" w:rsidR="00BE7E9F" w:rsidRPr="00E20130" w:rsidRDefault="00BE7E9F" w:rsidP="00BE7E9F">
      <w:pPr>
        <w:rPr>
          <w:lang w:eastAsia="zh-CN"/>
        </w:rPr>
      </w:pPr>
    </w:p>
    <w:p w14:paraId="3BFBBE66" w14:textId="77777777" w:rsidR="003F5199" w:rsidRDefault="003F5199" w:rsidP="009D06DF">
      <w:pPr>
        <w:ind w:firstLineChars="100" w:firstLine="213"/>
        <w:rPr>
          <w:lang w:eastAsia="zh-CN"/>
        </w:rPr>
      </w:pPr>
    </w:p>
    <w:p w14:paraId="3663BF6A" w14:textId="3DD78BB2" w:rsidR="009D06DF" w:rsidRPr="009D06DF" w:rsidRDefault="009D06DF" w:rsidP="0017603E">
      <w:pPr>
        <w:rPr>
          <w:b/>
          <w:lang w:eastAsia="zh-CN"/>
        </w:rPr>
      </w:pPr>
      <w:r w:rsidRPr="009D06DF">
        <w:rPr>
          <w:rFonts w:hint="eastAsia"/>
          <w:b/>
          <w:lang w:eastAsia="zh-CN"/>
        </w:rPr>
        <w:t>4.</w:t>
      </w:r>
      <w:r w:rsidRPr="009D06DF">
        <w:rPr>
          <w:rFonts w:hint="eastAsia"/>
          <w:b/>
          <w:lang w:eastAsia="zh-CN"/>
        </w:rPr>
        <w:t>考察</w:t>
      </w:r>
    </w:p>
    <w:p w14:paraId="663E7C74" w14:textId="77777777" w:rsidR="00BE7E9F" w:rsidRDefault="00BE7E9F" w:rsidP="00BE7E9F">
      <w:pPr>
        <w:rPr>
          <w:lang w:eastAsia="zh-CN"/>
        </w:rPr>
      </w:pPr>
    </w:p>
    <w:p w14:paraId="0639589E" w14:textId="77777777" w:rsidR="00BE7E9F" w:rsidRDefault="00BE7E9F" w:rsidP="00BE7E9F">
      <w:pPr>
        <w:rPr>
          <w:lang w:eastAsia="zh-CN"/>
        </w:rPr>
      </w:pPr>
    </w:p>
    <w:p w14:paraId="61095D25" w14:textId="77777777" w:rsidR="00BE7E9F" w:rsidRDefault="00BE7E9F" w:rsidP="00BE7E9F">
      <w:pPr>
        <w:rPr>
          <w:lang w:eastAsia="zh-CN"/>
        </w:rPr>
      </w:pPr>
    </w:p>
    <w:p w14:paraId="3F4733AD" w14:textId="77777777" w:rsidR="00BE7E9F" w:rsidRDefault="00BE7E9F" w:rsidP="00BE7E9F">
      <w:pPr>
        <w:rPr>
          <w:lang w:eastAsia="zh-CN"/>
        </w:rPr>
      </w:pPr>
    </w:p>
    <w:p w14:paraId="29964885" w14:textId="77777777" w:rsidR="00BE7E9F" w:rsidRDefault="00BE7E9F" w:rsidP="00BE7E9F">
      <w:pPr>
        <w:rPr>
          <w:lang w:eastAsia="zh-CN"/>
        </w:rPr>
      </w:pPr>
    </w:p>
    <w:p w14:paraId="0568D389" w14:textId="77777777" w:rsidR="00BE7E9F" w:rsidRDefault="00BE7E9F" w:rsidP="00BE7E9F">
      <w:pPr>
        <w:rPr>
          <w:lang w:eastAsia="zh-CN"/>
        </w:rPr>
      </w:pPr>
    </w:p>
    <w:p w14:paraId="2187F19C" w14:textId="77777777" w:rsidR="00BE7E9F" w:rsidRDefault="00BE7E9F" w:rsidP="00BE7E9F">
      <w:pPr>
        <w:rPr>
          <w:lang w:eastAsia="zh-CN"/>
        </w:rPr>
      </w:pPr>
    </w:p>
    <w:p w14:paraId="774CA20B" w14:textId="77777777" w:rsidR="00BE7E9F" w:rsidRPr="00E20130" w:rsidRDefault="00BE7E9F" w:rsidP="00BE7E9F">
      <w:pPr>
        <w:rPr>
          <w:lang w:eastAsia="zh-CN"/>
        </w:rPr>
      </w:pPr>
    </w:p>
    <w:p w14:paraId="01F055E6" w14:textId="77777777" w:rsidR="00E20130" w:rsidRDefault="00E20130" w:rsidP="00E20130">
      <w:pPr>
        <w:ind w:firstLineChars="100" w:firstLine="213"/>
        <w:rPr>
          <w:lang w:eastAsia="zh-CN"/>
        </w:rPr>
      </w:pPr>
    </w:p>
    <w:p w14:paraId="74709490" w14:textId="4FB2B31A" w:rsidR="009D06DF" w:rsidRPr="009D06DF" w:rsidRDefault="009D06DF" w:rsidP="009D06DF">
      <w:pPr>
        <w:rPr>
          <w:b/>
          <w:lang w:eastAsia="zh-CN"/>
        </w:rPr>
      </w:pPr>
      <w:r w:rsidRPr="009D06DF">
        <w:rPr>
          <w:rFonts w:hint="eastAsia"/>
          <w:b/>
          <w:lang w:eastAsia="zh-CN"/>
        </w:rPr>
        <w:t>5.</w:t>
      </w:r>
      <w:r w:rsidRPr="009D06DF">
        <w:rPr>
          <w:rFonts w:hint="eastAsia"/>
          <w:b/>
          <w:lang w:eastAsia="zh-CN"/>
        </w:rPr>
        <w:t>結語</w:t>
      </w:r>
    </w:p>
    <w:p w14:paraId="51F17EED" w14:textId="77777777" w:rsidR="00BE7E9F" w:rsidRDefault="00BE7E9F" w:rsidP="00BE7E9F">
      <w:pPr>
        <w:rPr>
          <w:lang w:eastAsia="zh-CN"/>
        </w:rPr>
      </w:pPr>
    </w:p>
    <w:p w14:paraId="389F188C" w14:textId="77777777" w:rsidR="00BE7E9F" w:rsidRDefault="00BE7E9F" w:rsidP="00BE7E9F">
      <w:pPr>
        <w:rPr>
          <w:lang w:eastAsia="zh-CN"/>
        </w:rPr>
      </w:pPr>
    </w:p>
    <w:p w14:paraId="4A7D9384" w14:textId="77777777" w:rsidR="00BE7E9F" w:rsidRDefault="00BE7E9F" w:rsidP="00BE7E9F">
      <w:pPr>
        <w:rPr>
          <w:lang w:eastAsia="zh-CN"/>
        </w:rPr>
      </w:pPr>
    </w:p>
    <w:p w14:paraId="4E9114EE" w14:textId="77777777" w:rsidR="00BE7E9F" w:rsidRDefault="00BE7E9F" w:rsidP="00BE7E9F">
      <w:pPr>
        <w:rPr>
          <w:lang w:eastAsia="zh-CN"/>
        </w:rPr>
      </w:pPr>
    </w:p>
    <w:p w14:paraId="2EDCD078" w14:textId="77777777" w:rsidR="00BE7E9F" w:rsidRDefault="00BE7E9F" w:rsidP="00BE7E9F">
      <w:pPr>
        <w:rPr>
          <w:lang w:eastAsia="zh-CN"/>
        </w:rPr>
      </w:pPr>
    </w:p>
    <w:p w14:paraId="6836558C" w14:textId="77777777" w:rsidR="00BE7E9F" w:rsidRDefault="00BE7E9F" w:rsidP="00BE7E9F">
      <w:pPr>
        <w:rPr>
          <w:lang w:eastAsia="zh-CN"/>
        </w:rPr>
      </w:pPr>
    </w:p>
    <w:p w14:paraId="077CC06B" w14:textId="77777777" w:rsidR="00BE7E9F" w:rsidRDefault="00BE7E9F" w:rsidP="00BE7E9F">
      <w:pPr>
        <w:rPr>
          <w:lang w:eastAsia="zh-CN"/>
        </w:rPr>
      </w:pPr>
    </w:p>
    <w:p w14:paraId="2372818A" w14:textId="77777777" w:rsidR="00E20130" w:rsidRDefault="00E20130" w:rsidP="0017603E">
      <w:pPr>
        <w:rPr>
          <w:lang w:eastAsia="zh-CN"/>
        </w:rPr>
      </w:pPr>
    </w:p>
    <w:p w14:paraId="5064C39C" w14:textId="2CEA0EFC" w:rsidR="009D06DF" w:rsidRDefault="009D06DF" w:rsidP="0017603E">
      <w:pPr>
        <w:rPr>
          <w:b/>
          <w:lang w:eastAsia="zh-CN"/>
        </w:rPr>
      </w:pPr>
      <w:r w:rsidRPr="009D06DF">
        <w:rPr>
          <w:rFonts w:hint="eastAsia"/>
          <w:b/>
          <w:lang w:eastAsia="zh-CN"/>
        </w:rPr>
        <w:t>6.</w:t>
      </w:r>
      <w:r w:rsidRPr="009D06DF">
        <w:rPr>
          <w:rFonts w:hint="eastAsia"/>
          <w:b/>
          <w:lang w:eastAsia="zh-CN"/>
        </w:rPr>
        <w:t>文献</w:t>
      </w:r>
    </w:p>
    <w:p w14:paraId="2A4D9830" w14:textId="3104FD7E" w:rsidR="009D06DF" w:rsidRDefault="009D06DF" w:rsidP="0017603E">
      <w:r>
        <w:rPr>
          <w:rFonts w:hint="eastAsia"/>
        </w:rPr>
        <w:t>1)</w:t>
      </w:r>
    </w:p>
    <w:p w14:paraId="7B7DB76F" w14:textId="169A5551" w:rsidR="009D06DF" w:rsidRDefault="009D06DF" w:rsidP="0017603E">
      <w:r>
        <w:rPr>
          <w:rFonts w:hint="eastAsia"/>
        </w:rPr>
        <w:t>2</w:t>
      </w:r>
      <w:r>
        <w:t xml:space="preserve">) </w:t>
      </w:r>
    </w:p>
    <w:p w14:paraId="39C7D37A" w14:textId="48F7376B" w:rsidR="00BE7E9F" w:rsidRDefault="00BE7E9F" w:rsidP="0017603E">
      <w:r>
        <w:rPr>
          <w:rFonts w:hint="eastAsia"/>
        </w:rPr>
        <w:t>3)</w:t>
      </w:r>
      <w:r>
        <w:t xml:space="preserve"> </w:t>
      </w:r>
    </w:p>
    <w:p w14:paraId="63FAB402" w14:textId="23D895BB" w:rsidR="00BE7E9F" w:rsidRDefault="00BE7E9F" w:rsidP="0017603E"/>
    <w:p w14:paraId="46F4FB14" w14:textId="77777777" w:rsidR="00BE7E9F" w:rsidRDefault="00BE7E9F" w:rsidP="0017603E"/>
    <w:p w14:paraId="527A7987" w14:textId="3F951AF7" w:rsidR="00B05237" w:rsidRDefault="00B05237" w:rsidP="0017603E"/>
    <w:p w14:paraId="56385749" w14:textId="200FEC0F" w:rsidR="00B05237" w:rsidRDefault="00B05237" w:rsidP="0017603E">
      <w:pPr>
        <w:rPr>
          <w:b/>
          <w:bCs/>
        </w:rPr>
      </w:pPr>
      <w:r w:rsidRPr="00A248E5">
        <w:rPr>
          <w:b/>
          <w:bCs/>
        </w:rPr>
        <w:t>7.</w:t>
      </w:r>
      <w:r w:rsidRPr="00A248E5">
        <w:rPr>
          <w:rFonts w:hint="eastAsia"/>
          <w:b/>
          <w:bCs/>
        </w:rPr>
        <w:t>成果発表</w:t>
      </w:r>
      <w:bookmarkEnd w:id="0"/>
    </w:p>
    <w:sectPr w:rsidR="00B05237" w:rsidSect="00E620AF">
      <w:pgSz w:w="11906" w:h="16838" w:code="9"/>
      <w:pgMar w:top="1985" w:right="1701" w:bottom="1701" w:left="1701" w:header="851" w:footer="992" w:gutter="0"/>
      <w:cols w:space="425"/>
      <w:titlePg/>
      <w:docGrid w:type="linesAndChars" w:linePitch="37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42214" w14:textId="77777777" w:rsidR="00AF0313" w:rsidRDefault="00AF0313" w:rsidP="005E307D">
      <w:r>
        <w:separator/>
      </w:r>
    </w:p>
  </w:endnote>
  <w:endnote w:type="continuationSeparator" w:id="0">
    <w:p w14:paraId="7FDE6FCD" w14:textId="77777777" w:rsidR="00AF0313" w:rsidRDefault="00AF0313" w:rsidP="005E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43F32" w14:textId="77777777" w:rsidR="00AF0313" w:rsidRDefault="00AF0313" w:rsidP="005E307D">
      <w:r>
        <w:separator/>
      </w:r>
    </w:p>
  </w:footnote>
  <w:footnote w:type="continuationSeparator" w:id="0">
    <w:p w14:paraId="6291FE71" w14:textId="77777777" w:rsidR="00AF0313" w:rsidRDefault="00AF0313" w:rsidP="005E3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06"/>
    <w:rsid w:val="00004710"/>
    <w:rsid w:val="00014E26"/>
    <w:rsid w:val="00052868"/>
    <w:rsid w:val="00060A50"/>
    <w:rsid w:val="00072C6F"/>
    <w:rsid w:val="00085A8D"/>
    <w:rsid w:val="00160097"/>
    <w:rsid w:val="001647BF"/>
    <w:rsid w:val="0017603E"/>
    <w:rsid w:val="001920E0"/>
    <w:rsid w:val="00296432"/>
    <w:rsid w:val="002B71DD"/>
    <w:rsid w:val="002E6B51"/>
    <w:rsid w:val="00312BF0"/>
    <w:rsid w:val="00332D9A"/>
    <w:rsid w:val="003806E4"/>
    <w:rsid w:val="00392951"/>
    <w:rsid w:val="00394D3D"/>
    <w:rsid w:val="003A0E31"/>
    <w:rsid w:val="003F5199"/>
    <w:rsid w:val="00403B27"/>
    <w:rsid w:val="004565CB"/>
    <w:rsid w:val="004D58A3"/>
    <w:rsid w:val="004D6ACE"/>
    <w:rsid w:val="0052103F"/>
    <w:rsid w:val="00531221"/>
    <w:rsid w:val="00531895"/>
    <w:rsid w:val="005E307D"/>
    <w:rsid w:val="005F4454"/>
    <w:rsid w:val="00630F23"/>
    <w:rsid w:val="0064701E"/>
    <w:rsid w:val="006622CA"/>
    <w:rsid w:val="00665CF1"/>
    <w:rsid w:val="0069198C"/>
    <w:rsid w:val="006C1A2E"/>
    <w:rsid w:val="00750415"/>
    <w:rsid w:val="00752A56"/>
    <w:rsid w:val="0077029A"/>
    <w:rsid w:val="007D7D10"/>
    <w:rsid w:val="00811064"/>
    <w:rsid w:val="008302A8"/>
    <w:rsid w:val="008548DD"/>
    <w:rsid w:val="008B1224"/>
    <w:rsid w:val="009D06DF"/>
    <w:rsid w:val="009D67D4"/>
    <w:rsid w:val="00A226F2"/>
    <w:rsid w:val="00A248E5"/>
    <w:rsid w:val="00A315D7"/>
    <w:rsid w:val="00AC3031"/>
    <w:rsid w:val="00AF0313"/>
    <w:rsid w:val="00AF4906"/>
    <w:rsid w:val="00B05237"/>
    <w:rsid w:val="00B06483"/>
    <w:rsid w:val="00B23114"/>
    <w:rsid w:val="00B92EE3"/>
    <w:rsid w:val="00BB3720"/>
    <w:rsid w:val="00BD0D75"/>
    <w:rsid w:val="00BE55CA"/>
    <w:rsid w:val="00BE7E9F"/>
    <w:rsid w:val="00C56CFF"/>
    <w:rsid w:val="00C82ABA"/>
    <w:rsid w:val="00CC3C6F"/>
    <w:rsid w:val="00D16BBF"/>
    <w:rsid w:val="00D40E02"/>
    <w:rsid w:val="00D77F95"/>
    <w:rsid w:val="00E20130"/>
    <w:rsid w:val="00E4547D"/>
    <w:rsid w:val="00E47BAA"/>
    <w:rsid w:val="00E620AF"/>
    <w:rsid w:val="00E83231"/>
    <w:rsid w:val="00E851B5"/>
    <w:rsid w:val="00EF7269"/>
    <w:rsid w:val="00F05CA4"/>
    <w:rsid w:val="00F2401B"/>
    <w:rsid w:val="00F535A3"/>
    <w:rsid w:val="00F575A6"/>
    <w:rsid w:val="00F90E0C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89A1E"/>
  <w15:chartTrackingRefBased/>
  <w15:docId w15:val="{FC3C9CD0-543A-4CBB-BEB6-C1C52920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1221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7603E"/>
  </w:style>
  <w:style w:type="character" w:styleId="a4">
    <w:name w:val="annotation reference"/>
    <w:basedOn w:val="a0"/>
    <w:uiPriority w:val="99"/>
    <w:semiHidden/>
    <w:unhideWhenUsed/>
    <w:rsid w:val="0017603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7603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7603E"/>
    <w:rPr>
      <w:rFonts w:ascii="Times New Roman" w:eastAsia="ＭＳ 明朝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7603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7603E"/>
    <w:rPr>
      <w:rFonts w:ascii="Times New Roman" w:eastAsia="ＭＳ 明朝" w:hAnsi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76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60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30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307D"/>
    <w:rPr>
      <w:rFonts w:ascii="Times New Roman" w:eastAsia="ＭＳ 明朝" w:hAnsi="Times New Roman"/>
    </w:rPr>
  </w:style>
  <w:style w:type="paragraph" w:styleId="ad">
    <w:name w:val="footer"/>
    <w:basedOn w:val="a"/>
    <w:link w:val="ae"/>
    <w:uiPriority w:val="99"/>
    <w:unhideWhenUsed/>
    <w:rsid w:val="005E307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E307D"/>
    <w:rPr>
      <w:rFonts w:ascii="Times New Roman" w:eastAsia="ＭＳ 明朝" w:hAnsi="Times New Roman"/>
    </w:rPr>
  </w:style>
  <w:style w:type="paragraph" w:styleId="af">
    <w:name w:val="Date"/>
    <w:basedOn w:val="a"/>
    <w:next w:val="a"/>
    <w:link w:val="af0"/>
    <w:uiPriority w:val="99"/>
    <w:semiHidden/>
    <w:unhideWhenUsed/>
    <w:rsid w:val="005F4454"/>
  </w:style>
  <w:style w:type="character" w:customStyle="1" w:styleId="af0">
    <w:name w:val="日付 (文字)"/>
    <w:basedOn w:val="a0"/>
    <w:link w:val="af"/>
    <w:uiPriority w:val="99"/>
    <w:semiHidden/>
    <w:rsid w:val="005F4454"/>
    <w:rPr>
      <w:rFonts w:ascii="Times New Roman" w:eastAsia="ＭＳ 明朝" w:hAnsi="Times New Roman"/>
    </w:rPr>
  </w:style>
  <w:style w:type="table" w:styleId="af1">
    <w:name w:val="Table Grid"/>
    <w:basedOn w:val="a1"/>
    <w:uiPriority w:val="39"/>
    <w:rsid w:val="005F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6622CA"/>
    <w:rPr>
      <w:b/>
      <w:bCs/>
      <w:szCs w:val="21"/>
    </w:rPr>
  </w:style>
  <w:style w:type="paragraph" w:styleId="af3">
    <w:name w:val="Revision"/>
    <w:hidden/>
    <w:uiPriority w:val="99"/>
    <w:semiHidden/>
    <w:rsid w:val="0077029A"/>
    <w:rPr>
      <w:rFonts w:ascii="Times New Roman" w:eastAsia="ＭＳ 明朝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6874-17CF-4615-A16B-C595F914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nbyo_jimukyoku</cp:lastModifiedBy>
  <cp:revision>11</cp:revision>
  <cp:lastPrinted>2021-02-08T01:53:00Z</cp:lastPrinted>
  <dcterms:created xsi:type="dcterms:W3CDTF">2021-02-03T10:30:00Z</dcterms:created>
  <dcterms:modified xsi:type="dcterms:W3CDTF">2024-06-03T05:45:00Z</dcterms:modified>
</cp:coreProperties>
</file>